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3" w:type="pct"/>
        <w:tblLook w:val="04A0" w:firstRow="1" w:lastRow="0" w:firstColumn="1" w:lastColumn="0" w:noHBand="0" w:noVBand="1"/>
      </w:tblPr>
      <w:tblGrid>
        <w:gridCol w:w="4125"/>
        <w:gridCol w:w="2765"/>
        <w:gridCol w:w="999"/>
        <w:gridCol w:w="984"/>
        <w:gridCol w:w="988"/>
        <w:gridCol w:w="1118"/>
      </w:tblGrid>
      <w:tr w:rsidR="00DE75A9" w:rsidRPr="003B747C" w14:paraId="6569E3BC" w14:textId="77777777" w:rsidTr="00C42C1C">
        <w:trPr>
          <w:trHeight w:val="215"/>
        </w:trPr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0381" w14:textId="77777777" w:rsidR="00DE75A9" w:rsidRPr="003B747C" w:rsidRDefault="00DE75A9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613C8D8B" w:rsidR="00DE75A9" w:rsidRPr="003B747C" w:rsidRDefault="00DE75A9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DE75A9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5A9" w:rsidRPr="003B747C" w14:paraId="4CF00BC6" w14:textId="77777777" w:rsidTr="00C42C1C">
        <w:trPr>
          <w:trHeight w:val="215"/>
        </w:trPr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3470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3A066F4A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4BE5E0DB" w14:textId="2D714BE4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84C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84C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75A9" w:rsidRPr="003B747C" w14:paraId="53ECC5FA" w14:textId="77777777" w:rsidTr="00C42C1C">
        <w:trPr>
          <w:trHeight w:val="161"/>
        </w:trPr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51BEC6F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1E307C44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8" w:type="pct"/>
            <w:shd w:val="clear" w:color="auto" w:fill="C00000"/>
            <w:vAlign w:val="center"/>
          </w:tcPr>
          <w:p w14:paraId="1D54B59C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50" w:type="pct"/>
            <w:shd w:val="clear" w:color="auto" w:fill="C00000"/>
            <w:vAlign w:val="center"/>
          </w:tcPr>
          <w:p w14:paraId="55C7DBD1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509" w:type="pct"/>
            <w:shd w:val="clear" w:color="auto" w:fill="C00000"/>
            <w:vAlign w:val="center"/>
          </w:tcPr>
          <w:p w14:paraId="6F48B8F7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5A9" w:rsidRPr="003B747C" w14:paraId="39DE4B25" w14:textId="77777777" w:rsidTr="00C42C1C">
        <w:trPr>
          <w:trHeight w:val="197"/>
        </w:trPr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14:paraId="47A76875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14:paraId="24EC3C4E" w14:textId="5B4A2CD9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14:paraId="15D247A4" w14:textId="77777777" w:rsidR="00DE75A9" w:rsidRPr="003B747C" w:rsidRDefault="00DE75A9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14:paraId="3F13271C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14:paraId="5CD0306A" w14:textId="77777777" w:rsidR="00DE75A9" w:rsidRPr="003B747C" w:rsidRDefault="00DE75A9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41"/>
        <w:gridCol w:w="3806"/>
        <w:gridCol w:w="829"/>
        <w:gridCol w:w="889"/>
        <w:gridCol w:w="771"/>
        <w:gridCol w:w="829"/>
        <w:gridCol w:w="829"/>
      </w:tblGrid>
      <w:tr w:rsidR="006F5BC0" w:rsidRPr="00C326BF" w14:paraId="058C1933" w14:textId="77777777" w:rsidTr="00572808">
        <w:trPr>
          <w:trHeight w:val="107"/>
        </w:trPr>
        <w:tc>
          <w:tcPr>
            <w:tcW w:w="307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04226626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284C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284CF6" w:rsidRPr="00C326BF" w14:paraId="20CAC176" w14:textId="77777777" w:rsidTr="00572808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250" w14:textId="43073138" w:rsidR="00284CF6" w:rsidRPr="00801446" w:rsidRDefault="00284CF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2AB" w14:textId="38D441D7" w:rsidR="00284CF6" w:rsidRDefault="00284CF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82A" w14:textId="41EEA6A1" w:rsidR="00284CF6" w:rsidRPr="008F3BEC" w:rsidRDefault="00284CF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69B0C604" w14:textId="77777777" w:rsidR="00284CF6" w:rsidRPr="008F3BEC" w:rsidRDefault="00284CF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DA98196" w14:textId="77777777" w:rsidR="00284CF6" w:rsidRPr="00C326BF" w:rsidRDefault="00284CF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ADD342E" w14:textId="77777777" w:rsidR="00284CF6" w:rsidRPr="00C326BF" w:rsidRDefault="00284CF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2796A4" w14:textId="77777777" w:rsidR="00284CF6" w:rsidRPr="00C326BF" w:rsidRDefault="00284CF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6A6CF1CB" w14:textId="77777777" w:rsidTr="00572808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BBA" w14:textId="06A111D7" w:rsidR="00957BB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ENG 15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33B" w14:textId="619A8C70" w:rsidR="00957BB6" w:rsidRPr="008F3BEC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785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1BF25396" w14:textId="77777777" w:rsidTr="00572808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6B7" w14:textId="3901F2E5" w:rsidR="00957BB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CET 150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4DA" w14:textId="165158B3" w:rsidR="00957BB6" w:rsidRPr="008F3BEC" w:rsidRDefault="003D5DD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e Survey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5C6" w14:textId="7193D3E1" w:rsidR="00957BB6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DAF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B633C1D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060C89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1BC21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0573087B" w14:textId="77777777" w:rsidTr="00572808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08E" w14:textId="2892C2CD" w:rsidR="00B56EEF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ICT 150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77E" w14:textId="3E9109AA" w:rsidR="00B56EEF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Comput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9CB" w14:textId="4A5443BC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44B259A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EE4B27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C5F8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EDDFE56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4017DF95" w14:textId="77777777" w:rsidTr="00572808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518" w14:textId="3778209F" w:rsidR="003D5DD3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446">
              <w:rPr>
                <w:rFonts w:ascii="Times New Roman" w:hAnsi="Times New Roman" w:cs="Times New Roman"/>
                <w:sz w:val="16"/>
                <w:szCs w:val="16"/>
              </w:rPr>
              <w:t xml:space="preserve">MAT 151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25BC" w14:textId="574D7D53" w:rsidR="003D5DD3" w:rsidRDefault="003D5DD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2E0" w14:textId="6B0C9271" w:rsidR="003D5DD3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2AE09FA" w14:textId="77777777" w:rsidR="003D5DD3" w:rsidRPr="008F3BEC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9C1BB47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83A4538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E7E588D" w14:textId="77777777" w:rsidR="003D5DD3" w:rsidRPr="00C326BF" w:rsidRDefault="003D5DD3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11174DBF" w14:textId="77777777" w:rsidTr="00572808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69CC" w14:textId="65E12949" w:rsidR="00957BB6" w:rsidRPr="008F3BEC" w:rsidRDefault="00957B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BCF" w14:textId="416AA905" w:rsidR="00957BB6" w:rsidRPr="008F3BEC" w:rsidRDefault="00957B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32" w14:textId="7B7B39F0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248BCE4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B83359E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ACD07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7C6CF9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6E0AD8BA" w14:textId="77777777" w:rsidTr="00572808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8BD" w14:textId="6EE3AF7A" w:rsidR="00801446" w:rsidRPr="00284CF6" w:rsidRDefault="00284CF6" w:rsidP="00957BB6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284CF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</w:t>
            </w:r>
            <w:r w:rsidR="00CC0B9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rogram Requirements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0F1" w14:textId="027F7437" w:rsidR="00801446" w:rsidRDefault="00801446" w:rsidP="00801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5ED" w14:textId="241CDE0E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25C6FEA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F3E1D2E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CF237E4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570FEC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7CA169B5" w14:textId="77777777" w:rsidTr="00572808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5F2" w14:textId="36A36217" w:rsidR="00801446" w:rsidRPr="008F3BEC" w:rsidRDefault="00284CF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16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E3D" w14:textId="11764E04" w:rsidR="00801446" w:rsidRDefault="00284CF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</w:t>
            </w:r>
            <w:r w:rsidR="00572808">
              <w:rPr>
                <w:rFonts w:ascii="Times New Roman" w:hAnsi="Times New Roman" w:cs="Times New Roman"/>
                <w:sz w:val="16"/>
                <w:szCs w:val="16"/>
              </w:rPr>
              <w:t xml:space="preserve"> Geographic Information Syste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3BE9" w14:textId="029BB6CA" w:rsidR="00801446" w:rsidRDefault="0057280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F764ADC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7822C55E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8FA9345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F09C19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6F5BC0" w:rsidRPr="00C326BF" w14:paraId="0F8C1DC8" w14:textId="77777777" w:rsidTr="00572808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5EE" w14:textId="20FA25CF" w:rsidR="00801446" w:rsidRPr="008F3BEC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4E5F" w14:textId="4476E9F5" w:rsidR="00801446" w:rsidRDefault="0080144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7437" w14:textId="2A9580B2" w:rsidR="00801446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1475CCA" w14:textId="77777777" w:rsidR="00801446" w:rsidRPr="008F3BEC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9BF8021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A36E84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2D3B9D0" w14:textId="77777777" w:rsidR="00801446" w:rsidRPr="00C326BF" w:rsidRDefault="0080144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01446" w:rsidRPr="00C326BF" w14:paraId="07DB9189" w14:textId="77777777" w:rsidTr="00572808">
        <w:trPr>
          <w:trHeight w:val="50"/>
        </w:trPr>
        <w:tc>
          <w:tcPr>
            <w:tcW w:w="1316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64A37E15" w:rsidR="00F07E0F" w:rsidRPr="00957BB6" w:rsidRDefault="00572808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86D7036" w14:textId="77777777" w:rsidR="00572808" w:rsidRPr="00C326BF" w:rsidRDefault="00572808" w:rsidP="005728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41"/>
        <w:gridCol w:w="3806"/>
        <w:gridCol w:w="829"/>
        <w:gridCol w:w="889"/>
        <w:gridCol w:w="771"/>
        <w:gridCol w:w="829"/>
        <w:gridCol w:w="829"/>
      </w:tblGrid>
      <w:tr w:rsidR="00572808" w:rsidRPr="00C326BF" w14:paraId="29531ABD" w14:textId="77777777" w:rsidTr="004546DA">
        <w:trPr>
          <w:trHeight w:val="107"/>
        </w:trPr>
        <w:tc>
          <w:tcPr>
            <w:tcW w:w="307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976A07B" w14:textId="4D8B0DF4" w:rsidR="00572808" w:rsidRPr="00C326BF" w:rsidRDefault="00572808" w:rsidP="004546D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Hlk180481627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572808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F778DC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4EE45228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2830B840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019426B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415F48A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72808" w:rsidRPr="00C326BF" w14:paraId="6DF45180" w14:textId="77777777" w:rsidTr="004546DA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EDF" w14:textId="4B184C41" w:rsidR="00572808" w:rsidRPr="00572808" w:rsidRDefault="00572808" w:rsidP="004546DA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72808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General Education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586" w14:textId="0DFFA998" w:rsidR="00572808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0E8" w14:textId="6AA318EA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30DC4FC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24AD3EF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BB1503C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C601AE3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1188F28E" w14:textId="77777777" w:rsidTr="004546DA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8FF0" w14:textId="0070AC0D" w:rsidR="00572808" w:rsidRPr="008F3BEC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SCI 150/150L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E84" w14:textId="657901BB" w:rsidR="00572808" w:rsidRPr="008F3BEC" w:rsidRDefault="00CC0B92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01B" w14:textId="4D09F083" w:rsidR="00572808" w:rsidRPr="008F3BEC" w:rsidRDefault="00CC0B92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8738A0F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3846421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01F113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A8A2A63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04B14FB3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FC37" w14:textId="2C20CBEF" w:rsidR="00572808" w:rsidRPr="008F3BEC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A085" w14:textId="2C03E2CE" w:rsidR="00572808" w:rsidRPr="008F3BEC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7" w14:textId="115CB120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D7403B8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6BF7586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A0C5AB1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6FFF6F0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11CD9FAF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38D5" w14:textId="63577728" w:rsidR="00CC0B92" w:rsidRPr="00CC0B92" w:rsidRDefault="00CC0B92" w:rsidP="004546DA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C0B92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rogram Requirement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FCB3" w14:textId="0275758D" w:rsidR="00572808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725" w14:textId="013C542A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1536514C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FD995B1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509346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32EB474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41279217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260" w14:textId="22BD82C0" w:rsidR="00572808" w:rsidRDefault="00CC0B92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15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D063" w14:textId="019F4C77" w:rsidR="00572808" w:rsidRDefault="00CC0B92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in Surveying 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2B0" w14:textId="574510ED" w:rsidR="00572808" w:rsidRDefault="00CC0B92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EEE8A24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03658C0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FF79724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86E0E4E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1588B6BC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4856" w14:textId="0D63B43E" w:rsidR="00572808" w:rsidRPr="008F3BEC" w:rsidRDefault="00CC0B92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26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C5C3" w14:textId="6B25AC42" w:rsidR="00572808" w:rsidRPr="008F3BEC" w:rsidRDefault="00CC0B92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ruction Procedures and Managem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E5C" w14:textId="2E0B4B7E" w:rsidR="00572808" w:rsidRPr="008F3BEC" w:rsidRDefault="00861F65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9220511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9292840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AFA1F9A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89B368E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13A84FB5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1946" w14:textId="5A513EF7" w:rsidR="00572808" w:rsidRPr="00861F65" w:rsidRDefault="00861F65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F65">
              <w:rPr>
                <w:rFonts w:ascii="Times New Roman" w:hAnsi="Times New Roman" w:cs="Times New Roman"/>
                <w:sz w:val="16"/>
                <w:szCs w:val="16"/>
              </w:rPr>
              <w:t>AD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5724" w14:textId="4062B12A" w:rsidR="00572808" w:rsidRDefault="00861F65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to C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C934" w14:textId="211EBC19" w:rsidR="00572808" w:rsidRDefault="00861F65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153BDAE3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448E7D8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BF317D7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7E69328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087856F9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4FE" w14:textId="68361FF5" w:rsidR="00572808" w:rsidRPr="00861F65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9DA2" w14:textId="6B812608" w:rsidR="00572808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CA9" w14:textId="549CDEDE" w:rsidR="00572808" w:rsidRDefault="00572808" w:rsidP="00861F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686AAB4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774F5D8E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AC50A32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424F283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0E8C1FA0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799" w14:textId="77777777" w:rsidR="00572808" w:rsidRPr="008F3BEC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9159" w14:textId="77777777" w:rsidR="00572808" w:rsidRDefault="00572808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F9D" w14:textId="77777777" w:rsidR="00572808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0EC014A" w14:textId="77777777" w:rsidR="00572808" w:rsidRPr="008F3BEC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8FA32E5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17F722D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14C1345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72808" w:rsidRPr="00C326BF" w14:paraId="1A1A33BA" w14:textId="77777777" w:rsidTr="004546DA">
        <w:trPr>
          <w:trHeight w:val="50"/>
        </w:trPr>
        <w:tc>
          <w:tcPr>
            <w:tcW w:w="1316" w:type="pct"/>
            <w:shd w:val="clear" w:color="auto" w:fill="DBE5F1" w:themeFill="accent1" w:themeFillTint="33"/>
            <w:vAlign w:val="center"/>
          </w:tcPr>
          <w:p w14:paraId="30A603C9" w14:textId="77777777" w:rsidR="00572808" w:rsidRPr="00E408CA" w:rsidRDefault="00572808" w:rsidP="00454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DBE5F1" w:themeFill="accent1" w:themeFillTint="33"/>
            <w:vAlign w:val="bottom"/>
          </w:tcPr>
          <w:p w14:paraId="6BEBF482" w14:textId="77777777" w:rsidR="00572808" w:rsidRPr="00E408CA" w:rsidRDefault="00572808" w:rsidP="004546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6100BCC" w14:textId="2B42CA6C" w:rsidR="00572808" w:rsidRPr="00957BB6" w:rsidRDefault="00861F65" w:rsidP="00454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A17297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0CB5F0C3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AE21D84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F931F08" w14:textId="77777777" w:rsidR="00572808" w:rsidRPr="00C326BF" w:rsidRDefault="00572808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0"/>
    </w:tbl>
    <w:p w14:paraId="0D6AEC12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11"/>
        <w:gridCol w:w="3807"/>
        <w:gridCol w:w="829"/>
        <w:gridCol w:w="889"/>
        <w:gridCol w:w="770"/>
        <w:gridCol w:w="829"/>
        <w:gridCol w:w="829"/>
      </w:tblGrid>
      <w:tr w:rsidR="00DE75A9" w:rsidRPr="00C326BF" w14:paraId="6452C12E" w14:textId="77777777" w:rsidTr="00DE75A9">
        <w:trPr>
          <w:trHeight w:val="107"/>
        </w:trPr>
        <w:tc>
          <w:tcPr>
            <w:tcW w:w="3079" w:type="pct"/>
            <w:gridSpan w:val="3"/>
            <w:shd w:val="clear" w:color="auto" w:fill="DBE5F1" w:themeFill="accent1" w:themeFillTint="33"/>
            <w:vAlign w:val="bottom"/>
          </w:tcPr>
          <w:p w14:paraId="151BB471" w14:textId="3083D91B" w:rsidR="00047F16" w:rsidRPr="00C326BF" w:rsidRDefault="00861F65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1" w:name="_Hlk180481547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861F6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E75A9" w:rsidRPr="00C326BF" w14:paraId="32A65FAE" w14:textId="77777777" w:rsidTr="00DE75A9">
        <w:trPr>
          <w:trHeight w:val="179"/>
        </w:trPr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14:paraId="55C9F792" w14:textId="3FDA4FC3" w:rsidR="00957BB6" w:rsidRPr="008F3BEC" w:rsidRDefault="00861F6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F6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rogram Requirements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402B9187" w14:textId="0C1A0B01" w:rsidR="00957BB6" w:rsidRPr="008F3BEC" w:rsidRDefault="00957BB6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27ABAB0" w14:textId="5E24D7CA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21F8D29F" w14:textId="77777777" w:rsidTr="00DE75A9">
        <w:trPr>
          <w:trHeight w:val="179"/>
        </w:trPr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14:paraId="71779181" w14:textId="427DD794" w:rsidR="00047CF8" w:rsidRDefault="00861F6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250</w:t>
            </w:r>
            <w:r w:rsidR="00C520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1315FFBF" w14:textId="61EA1DF2" w:rsidR="00047CF8" w:rsidRDefault="00C520AD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E00FBDB" w14:textId="6D8BB776" w:rsidR="00047CF8" w:rsidRDefault="00C520AD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6CAE69D" w14:textId="77777777" w:rsidR="00047CF8" w:rsidRPr="008F3BEC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FDD7A7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546C124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66C40A5" w14:textId="77777777" w:rsidR="00047CF8" w:rsidRPr="00C326BF" w:rsidRDefault="00047CF8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3EEB0A5B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9077" w14:textId="51AEB8E3" w:rsidR="006F5BC0" w:rsidRPr="008F3BEC" w:rsidRDefault="00C520AD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6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971" w14:textId="0516B6C3" w:rsidR="00CF3445" w:rsidRPr="008F3BEC" w:rsidRDefault="00C520AD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Auto C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C3" w14:textId="536E1601" w:rsidR="00047CF8" w:rsidRPr="008F3BEC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4496BFBF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04C" w14:textId="0633650F" w:rsidR="006F5BC0" w:rsidRPr="006F5BC0" w:rsidRDefault="00C520AD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26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A15" w14:textId="4408074B" w:rsidR="006F5BC0" w:rsidRPr="00047CF8" w:rsidRDefault="00C520AD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draulics and Hydrolog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37F" w14:textId="030CAAB5" w:rsidR="006F5BC0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DC6" w14:textId="77777777" w:rsidR="006F5BC0" w:rsidRPr="008F3BEC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F71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4EE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EC0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06F72D14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C28" w14:textId="4283D821" w:rsidR="006F5BC0" w:rsidRPr="006F5BC0" w:rsidRDefault="00C520AD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T 28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A54" w14:textId="4FDB86F6" w:rsidR="006F5BC0" w:rsidRPr="00047CF8" w:rsidRDefault="00C520AD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s and Structural Draw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C4A" w14:textId="33D56283" w:rsidR="006F5BC0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06D" w14:textId="77777777" w:rsidR="006F5BC0" w:rsidRPr="008F3BEC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505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830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C32" w14:textId="77777777" w:rsidR="006F5BC0" w:rsidRPr="00C326BF" w:rsidRDefault="006F5BC0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520AD" w:rsidRPr="00C326BF" w14:paraId="737BCF58" w14:textId="77777777" w:rsidTr="00DE75A9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3BA" w14:textId="77777777" w:rsidR="00C520AD" w:rsidRDefault="00C520AD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771F" w14:textId="77777777" w:rsidR="00C520AD" w:rsidRDefault="00C520AD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9DDB" w14:textId="77777777" w:rsidR="00C520AD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9E0" w14:textId="77777777" w:rsidR="00C520AD" w:rsidRPr="008F3BEC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C82" w14:textId="77777777" w:rsidR="00C520AD" w:rsidRPr="00C326BF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1AA" w14:textId="77777777" w:rsidR="00C520AD" w:rsidRPr="00C326BF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9D1" w14:textId="77777777" w:rsidR="00C520AD" w:rsidRPr="00C326BF" w:rsidRDefault="00C520AD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14559642" w14:textId="77777777" w:rsidTr="00C520AD">
        <w:trPr>
          <w:trHeight w:val="107"/>
        </w:trPr>
        <w:tc>
          <w:tcPr>
            <w:tcW w:w="1310" w:type="pct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B69864" w14:textId="1B7DCE99" w:rsidR="003368F2" w:rsidRPr="00DE75A9" w:rsidRDefault="00C520AD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0A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General Education</w:t>
            </w:r>
          </w:p>
        </w:tc>
        <w:tc>
          <w:tcPr>
            <w:tcW w:w="17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AFCFC" w14:textId="39D2A197" w:rsidR="003368F2" w:rsidRPr="00BA4F45" w:rsidRDefault="003368F2" w:rsidP="00BA4F45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383753" w14:textId="790DD822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AF3496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811245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6A840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916827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3BF6748F" w14:textId="77777777" w:rsidTr="00C520AD">
        <w:trPr>
          <w:trHeight w:val="107"/>
        </w:trPr>
        <w:tc>
          <w:tcPr>
            <w:tcW w:w="1310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F0DEAC5" w14:textId="77777777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A25" w14:textId="572763BE" w:rsidR="003368F2" w:rsidRDefault="003368F2" w:rsidP="00BA4F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676838" w14:textId="3DE361B0" w:rsidR="003368F2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14:paraId="791610D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5E903875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5DD2B73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77CAD912" w14:textId="77777777" w:rsidR="003368F2" w:rsidRPr="00C326BF" w:rsidRDefault="003368F2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65DBEF95" w14:textId="77777777" w:rsidTr="00C520AD">
        <w:trPr>
          <w:trHeight w:val="50"/>
        </w:trPr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14:paraId="0C105DB9" w14:textId="5B2E7C74" w:rsidR="00BA4F45" w:rsidRPr="00A73617" w:rsidRDefault="00C520AD" w:rsidP="00BA4F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617">
              <w:rPr>
                <w:rFonts w:ascii="Times New Roman" w:hAnsi="Times New Roman" w:cs="Times New Roman"/>
                <w:bCs/>
                <w:sz w:val="20"/>
                <w:szCs w:val="20"/>
              </w:rPr>
              <w:t>SPH 153</w:t>
            </w:r>
          </w:p>
        </w:tc>
        <w:tc>
          <w:tcPr>
            <w:tcW w:w="1764" w:type="pct"/>
            <w:shd w:val="clear" w:color="auto" w:fill="D9D9D9" w:themeFill="background1" w:themeFillShade="D9"/>
            <w:vAlign w:val="bottom"/>
          </w:tcPr>
          <w:p w14:paraId="6AE82712" w14:textId="7B150B38" w:rsidR="00BA4F45" w:rsidRPr="00A73617" w:rsidRDefault="00C520AD" w:rsidP="00C520A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3617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peech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72FC576" w14:textId="4FBC1124" w:rsidR="00BA4F45" w:rsidRPr="00A73617" w:rsidRDefault="00A73617" w:rsidP="00BA4F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6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2EB73DAC" w14:textId="77777777" w:rsidR="00BA4F45" w:rsidRPr="00A73617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6C5C859" w14:textId="77777777" w:rsidR="00BA4F45" w:rsidRPr="00A73617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CA3E882" w14:textId="77777777" w:rsidR="00BA4F45" w:rsidRPr="00A73617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71B8577" w14:textId="77777777" w:rsidR="00BA4F45" w:rsidRPr="00A73617" w:rsidRDefault="00BA4F45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520AD" w:rsidRPr="00C326BF" w14:paraId="670B6F89" w14:textId="77777777" w:rsidTr="00DE75A9">
        <w:trPr>
          <w:trHeight w:val="50"/>
        </w:trPr>
        <w:tc>
          <w:tcPr>
            <w:tcW w:w="1315" w:type="pct"/>
            <w:gridSpan w:val="2"/>
            <w:shd w:val="clear" w:color="auto" w:fill="DBE5F1" w:themeFill="accent1" w:themeFillTint="33"/>
            <w:vAlign w:val="center"/>
          </w:tcPr>
          <w:p w14:paraId="68D48443" w14:textId="77777777" w:rsidR="00C520AD" w:rsidRPr="00957BB6" w:rsidRDefault="00C520AD" w:rsidP="00BA4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DBE5F1" w:themeFill="accent1" w:themeFillTint="33"/>
            <w:vAlign w:val="bottom"/>
          </w:tcPr>
          <w:p w14:paraId="3BE2EDA5" w14:textId="32E4265B" w:rsidR="00C520AD" w:rsidRPr="00957BB6" w:rsidRDefault="00C520AD" w:rsidP="00BA4F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BC3B94C" w14:textId="4B4E849B" w:rsidR="00C520AD" w:rsidRDefault="00A73617" w:rsidP="00BA4F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EA850BA" w14:textId="77777777" w:rsidR="00C520AD" w:rsidRPr="00C326BF" w:rsidRDefault="00C520AD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A2DF1A5" w14:textId="77777777" w:rsidR="00C520AD" w:rsidRPr="00C326BF" w:rsidRDefault="00C520AD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F9C2D5E" w14:textId="77777777" w:rsidR="00C520AD" w:rsidRPr="00C326BF" w:rsidRDefault="00C520AD" w:rsidP="00BA4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585549B" w14:textId="77777777" w:rsidR="00C520AD" w:rsidRPr="00C326BF" w:rsidRDefault="00C520AD" w:rsidP="00BA4F4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1"/>
    </w:tbl>
    <w:p w14:paraId="5A788185" w14:textId="47B54007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41"/>
        <w:gridCol w:w="3806"/>
        <w:gridCol w:w="829"/>
        <w:gridCol w:w="889"/>
        <w:gridCol w:w="771"/>
        <w:gridCol w:w="829"/>
        <w:gridCol w:w="829"/>
      </w:tblGrid>
      <w:tr w:rsidR="00A73617" w:rsidRPr="00C326BF" w14:paraId="0F272070" w14:textId="77777777" w:rsidTr="004546DA">
        <w:trPr>
          <w:trHeight w:val="107"/>
        </w:trPr>
        <w:tc>
          <w:tcPr>
            <w:tcW w:w="307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7F05BD6" w14:textId="1C94FF68" w:rsidR="00A73617" w:rsidRPr="00C326BF" w:rsidRDefault="00A73617" w:rsidP="004546D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proofErr w:type="gramStart"/>
            <w:r w:rsidRPr="00A73617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FFEA2D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66C7741F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0CBEB6CF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B77EC1C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2A99789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A73617" w:rsidRPr="00C326BF" w14:paraId="00486864" w14:textId="77777777" w:rsidTr="004546DA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EF8" w14:textId="4235BD4A" w:rsidR="00A73617" w:rsidRPr="00572808" w:rsidRDefault="00A73617" w:rsidP="004546DA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Program Requirements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879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7C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E061B31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B4DD4E2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3ECB0C7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A46917D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190983CF" w14:textId="77777777" w:rsidTr="004546DA">
        <w:trPr>
          <w:trHeight w:val="179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118" w14:textId="22B65F4D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27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5B79" w14:textId="034BD781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d Developmen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C71" w14:textId="61D4C02D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5EE42F1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08ABCA4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573B60D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31BB55D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229C4373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991" w14:textId="239AC387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T 299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072" w14:textId="0086070E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operative Work Internshi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E46" w14:textId="30C961E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0B84CBF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96502A5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32343D1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AED7488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18A6A36C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5589" w14:textId="0A740C6D" w:rsidR="00A73617" w:rsidRPr="00CC0B92" w:rsidRDefault="00A73617" w:rsidP="004546DA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General Education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62E6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49A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0984C50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DB44FEA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6A75FC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43D244E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1E560C93" w14:textId="77777777" w:rsidTr="004546DA">
        <w:trPr>
          <w:trHeight w:val="16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2CF7" w14:textId="5ECDAA8E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B8D" w14:textId="3CA0EB82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ychologoy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8AC" w14:textId="7F4F4154" w:rsidR="00A73617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E1A7044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751BC1E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5AA9574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C3452B8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0591E4B7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97C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0</w:t>
            </w:r>
          </w:p>
          <w:p w14:paraId="6DBDE1DD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45A3078A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0</w:t>
            </w:r>
          </w:p>
          <w:p w14:paraId="662D31ED" w14:textId="70CB8452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37E9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</w:t>
            </w:r>
          </w:p>
          <w:p w14:paraId="6D2F6620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00EA05DA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</w:p>
          <w:p w14:paraId="6EE138B9" w14:textId="6461974C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F310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1CFE8F58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CCDF756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4968C50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E91AC76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0DD22696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CA6" w14:textId="5A75D03B" w:rsidR="00A73617" w:rsidRPr="00861F65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0AD" w14:textId="57C86453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F48D" w14:textId="77777777" w:rsidR="00A73617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747BEE8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673A386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D550BF8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2B8FD18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13A1CDB7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0A0E" w14:textId="77777777" w:rsidR="00A73617" w:rsidRPr="00861F65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A975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B657" w14:textId="77777777" w:rsidR="00A73617" w:rsidRDefault="00A73617" w:rsidP="004546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1D85CA00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30A323CA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DA0C24A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B4A7CC8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20FD9B5E" w14:textId="77777777" w:rsidTr="004546DA">
        <w:trPr>
          <w:trHeight w:val="1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CC7" w14:textId="77777777" w:rsidR="00A73617" w:rsidRPr="008F3BEC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A15" w14:textId="77777777" w:rsidR="00A73617" w:rsidRDefault="00A73617" w:rsidP="004546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EAA" w14:textId="77777777" w:rsidR="00A73617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2A39AB9" w14:textId="77777777" w:rsidR="00A73617" w:rsidRPr="008F3BEC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973A98A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3BD033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2AF0FCA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73617" w:rsidRPr="00C326BF" w14:paraId="79FD358D" w14:textId="77777777" w:rsidTr="004546DA">
        <w:trPr>
          <w:trHeight w:val="50"/>
        </w:trPr>
        <w:tc>
          <w:tcPr>
            <w:tcW w:w="1316" w:type="pct"/>
            <w:shd w:val="clear" w:color="auto" w:fill="DBE5F1" w:themeFill="accent1" w:themeFillTint="33"/>
            <w:vAlign w:val="center"/>
          </w:tcPr>
          <w:p w14:paraId="3C3E169A" w14:textId="77777777" w:rsidR="00A73617" w:rsidRPr="00E408CA" w:rsidRDefault="00A73617" w:rsidP="00454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DBE5F1" w:themeFill="accent1" w:themeFillTint="33"/>
            <w:vAlign w:val="bottom"/>
          </w:tcPr>
          <w:p w14:paraId="34F5E74A" w14:textId="77777777" w:rsidR="00A73617" w:rsidRPr="00E408CA" w:rsidRDefault="00A73617" w:rsidP="004546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8B6D773" w14:textId="4233279D" w:rsidR="00A73617" w:rsidRPr="00957BB6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2C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7974413F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BF8125B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6E532A7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1D52BC6" w14:textId="77777777" w:rsidR="00A73617" w:rsidRPr="00C326BF" w:rsidRDefault="00A73617" w:rsidP="004546D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F662257" w14:textId="77777777" w:rsidR="00A73617" w:rsidRDefault="00A73617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856E3B" w14:textId="77777777" w:rsidR="001B33B5" w:rsidRPr="00C326BF" w:rsidRDefault="001B33B5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50" w:tblpY="-39"/>
        <w:tblW w:w="5000" w:type="pct"/>
        <w:tblLayout w:type="fixed"/>
        <w:tblLook w:val="04A0" w:firstRow="1" w:lastRow="0" w:firstColumn="1" w:lastColumn="0" w:noHBand="0" w:noVBand="1"/>
      </w:tblPr>
      <w:tblGrid>
        <w:gridCol w:w="2879"/>
        <w:gridCol w:w="3742"/>
        <w:gridCol w:w="816"/>
        <w:gridCol w:w="874"/>
        <w:gridCol w:w="757"/>
        <w:gridCol w:w="816"/>
        <w:gridCol w:w="906"/>
      </w:tblGrid>
      <w:tr w:rsidR="00DE75A9" w:rsidRPr="00C326BF" w14:paraId="2FE2A374" w14:textId="77777777" w:rsidTr="00284CF6">
        <w:trPr>
          <w:trHeight w:val="107"/>
        </w:trPr>
        <w:tc>
          <w:tcPr>
            <w:tcW w:w="306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F5647" w14:textId="50305A35" w:rsidR="00CF3445" w:rsidRPr="00C326BF" w:rsidRDefault="00970A26" w:rsidP="00DE75A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-RECOMMENDED</w:t>
            </w:r>
            <w:r w:rsidR="00CF344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OURSE(S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EDB99B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bottom"/>
          </w:tcPr>
          <w:p w14:paraId="30F66B04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bottom"/>
          </w:tcPr>
          <w:p w14:paraId="78744E18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bottom"/>
          </w:tcPr>
          <w:p w14:paraId="20E4E02A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bottom"/>
          </w:tcPr>
          <w:p w14:paraId="07785F09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E75A9" w:rsidRPr="00C326BF" w14:paraId="39D51386" w14:textId="77777777" w:rsidTr="00284CF6">
        <w:trPr>
          <w:trHeight w:val="179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20C" w14:textId="41D3F828" w:rsidR="00CF3445" w:rsidRPr="008F3BEC" w:rsidRDefault="00DE75A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Mat 280 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614" w14:textId="6D812729" w:rsidR="00CF3445" w:rsidRPr="008F3BEC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7A9" w14:textId="5A7CC3E8" w:rsidR="00CF3445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EBEC4C0" w14:textId="77777777" w:rsidR="00CF3445" w:rsidRPr="008F3BEC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</w:tcPr>
          <w:p w14:paraId="278EE918" w14:textId="77777777" w:rsidR="00CF3445" w:rsidRPr="008F3BEC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14:paraId="30911490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pct"/>
          </w:tcPr>
          <w:p w14:paraId="48CE9FCB" w14:textId="77777777" w:rsidR="00CF3445" w:rsidRPr="00C326BF" w:rsidRDefault="00CF3445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2D2546A8" w14:textId="77777777" w:rsidTr="00284CF6">
        <w:trPr>
          <w:trHeight w:val="179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69D" w14:textId="2A85C9A7" w:rsidR="00500EC9" w:rsidRDefault="00DE75A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5A9">
              <w:rPr>
                <w:rFonts w:ascii="Times New Roman" w:hAnsi="Times New Roman" w:cs="Times New Roman"/>
                <w:sz w:val="16"/>
                <w:szCs w:val="16"/>
              </w:rPr>
              <w:t xml:space="preserve">ENG 151  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FAA" w14:textId="4232ADA0" w:rsidR="00500EC9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34D" w14:textId="52D8162D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49262F1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</w:tcPr>
          <w:p w14:paraId="2EEAACD1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</w:tcPr>
          <w:p w14:paraId="7BF48BBD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pct"/>
          </w:tcPr>
          <w:p w14:paraId="6FA1CC3E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DE75A9" w:rsidRPr="00C326BF" w14:paraId="12C409AB" w14:textId="77777777" w:rsidTr="00284CF6">
        <w:trPr>
          <w:trHeight w:val="179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6CADB" w14:textId="77777777" w:rsidR="00500EC9" w:rsidRDefault="00500EC9" w:rsidP="00DE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C0F7D1" w14:textId="61126B9E" w:rsidR="00500EC9" w:rsidRPr="00500EC9" w:rsidRDefault="00500EC9" w:rsidP="00DE75A9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OTAL CREDIT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F8F8" w14:textId="1AB77A8C" w:rsidR="00500EC9" w:rsidRPr="00500EC9" w:rsidRDefault="00500EC9" w:rsidP="00DE75A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2F3F99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14:paraId="03A7B404" w14:textId="77777777" w:rsidR="00500EC9" w:rsidRPr="008F3BEC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D9D9D9" w:themeFill="background1" w:themeFillShade="D9"/>
          </w:tcPr>
          <w:p w14:paraId="53B1B25A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</w:tcPr>
          <w:p w14:paraId="631409AC" w14:textId="77777777" w:rsidR="00500EC9" w:rsidRPr="00C326BF" w:rsidRDefault="00500EC9" w:rsidP="00DE75A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7C34FA22" w:rsidR="00F07E0F" w:rsidRPr="001B33B5" w:rsidRDefault="00F07E0F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4727"/>
        <w:gridCol w:w="416"/>
      </w:tblGrid>
      <w:tr w:rsidR="008322EC" w:rsidRPr="00791A69" w14:paraId="125F9CD9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0AF7B2A5" w14:textId="77777777" w:rsidR="008322EC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14:paraId="4C4CF2C7" w14:textId="63B7217F" w:rsidR="00C42C1C" w:rsidRPr="00791A69" w:rsidRDefault="00C42C1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Associate of Science in Civil Engineering Technology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3F0A8A12" w14:textId="5B8D1BFD" w:rsidR="008322EC" w:rsidRPr="00791A69" w:rsidRDefault="008322EC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322EC" w:rsidRPr="00791A69" w14:paraId="34791C20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7910EF2B" w14:textId="253C4F63" w:rsidR="008322EC" w:rsidRPr="00791A69" w:rsidRDefault="00DE75A9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8322EC"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GENERAL EDUCATION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19B4499F" w14:textId="4376EF4B" w:rsidR="008322EC" w:rsidRPr="00791A69" w:rsidRDefault="00DE75A9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C42C1C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</w:tr>
      <w:tr w:rsidR="00DE75A9" w:rsidRPr="00791A69" w14:paraId="4A97D052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5060A56A" w14:textId="7FC99CFA" w:rsidR="00DE75A9" w:rsidRPr="00791A69" w:rsidRDefault="00C42C1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PROGRAM REQUIREMENTS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26B6B704" w14:textId="09FAA0B9" w:rsidR="00DE75A9" w:rsidRDefault="00DE75A9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C42C1C"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</w:p>
        </w:tc>
      </w:tr>
      <w:tr w:rsidR="00C42C1C" w:rsidRPr="00791A69" w14:paraId="0A76EAF3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066631BB" w14:textId="77777777" w:rsidR="00C42C1C" w:rsidRPr="00791A69" w:rsidRDefault="00C42C1C" w:rsidP="00C42C1C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  <w:t>TOTAL CREDI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198E7DA5" w14:textId="2DDABA0F" w:rsidR="00C42C1C" w:rsidRPr="00791A69" w:rsidRDefault="00C42C1C" w:rsidP="00C42C1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72</w:t>
            </w:r>
          </w:p>
        </w:tc>
      </w:tr>
    </w:tbl>
    <w:p w14:paraId="3C0C0173" w14:textId="176CF738" w:rsidR="00F07E0F" w:rsidRDefault="00F07E0F" w:rsidP="00BE00C7">
      <w:pPr>
        <w:rPr>
          <w:rFonts w:ascii="Times New Roman" w:hAnsi="Times New Roman" w:cs="Times New Roman"/>
          <w:i/>
        </w:rPr>
      </w:pPr>
    </w:p>
    <w:p w14:paraId="4A54E567" w14:textId="77777777" w:rsidR="00C42C1C" w:rsidRDefault="00C42C1C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10C3FE6F" w:rsidR="00CF3445" w:rsidRPr="00CF3445" w:rsidRDefault="003D5DD3" w:rsidP="003D5DD3">
      <w:pPr>
        <w:tabs>
          <w:tab w:val="left" w:pos="9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7F59" w14:textId="77777777" w:rsidR="00A456E8" w:rsidRDefault="00A456E8" w:rsidP="00087387">
      <w:pPr>
        <w:spacing w:after="0" w:line="240" w:lineRule="auto"/>
      </w:pPr>
      <w:r>
        <w:separator/>
      </w:r>
    </w:p>
  </w:endnote>
  <w:endnote w:type="continuationSeparator" w:id="0">
    <w:p w14:paraId="1CCF9E1C" w14:textId="77777777" w:rsidR="00A456E8" w:rsidRDefault="00A456E8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22C6034F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3D5DD3">
      <w:rPr>
        <w:rFonts w:ascii="Times New Roman" w:hAnsi="Times New Roman" w:cs="Times New Roman"/>
        <w:sz w:val="20"/>
      </w:rPr>
      <w:t xml:space="preserve">CIV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18B1" w14:textId="77777777" w:rsidR="00A456E8" w:rsidRDefault="00A456E8" w:rsidP="00087387">
      <w:pPr>
        <w:spacing w:after="0" w:line="240" w:lineRule="auto"/>
      </w:pPr>
      <w:r>
        <w:separator/>
      </w:r>
    </w:p>
  </w:footnote>
  <w:footnote w:type="continuationSeparator" w:id="0">
    <w:p w14:paraId="7941E66A" w14:textId="77777777" w:rsidR="00A456E8" w:rsidRDefault="00A456E8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211DD6BE" w:rsidR="00087387" w:rsidRPr="00D55614" w:rsidRDefault="003D5DD3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IVIL ENGINEERING TECHNOLOGY</w:t>
    </w:r>
  </w:p>
  <w:p w14:paraId="6964E6A9" w14:textId="43BC7909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E75A9">
      <w:rPr>
        <w:rFonts w:ascii="Times New Roman" w:hAnsi="Times New Roman" w:cs="Times New Roman"/>
      </w:rPr>
      <w:t>202</w:t>
    </w:r>
    <w:r w:rsidR="00284CF6">
      <w:rPr>
        <w:rFonts w:ascii="Times New Roman" w:hAnsi="Times New Roman" w:cs="Times New Roman"/>
      </w:rPr>
      <w:t>4</w:t>
    </w:r>
    <w:r w:rsidR="00DE75A9">
      <w:rPr>
        <w:rFonts w:ascii="Times New Roman" w:hAnsi="Times New Roman" w:cs="Times New Roman"/>
      </w:rPr>
      <w:t>-202</w:t>
    </w:r>
    <w:r w:rsidR="00284CF6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2E06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B33B5"/>
    <w:rsid w:val="001C2D53"/>
    <w:rsid w:val="00255656"/>
    <w:rsid w:val="00277333"/>
    <w:rsid w:val="00284CF6"/>
    <w:rsid w:val="002C2660"/>
    <w:rsid w:val="00310310"/>
    <w:rsid w:val="003368F2"/>
    <w:rsid w:val="003A6D50"/>
    <w:rsid w:val="003B4409"/>
    <w:rsid w:val="003D5DD3"/>
    <w:rsid w:val="003E2665"/>
    <w:rsid w:val="00437F38"/>
    <w:rsid w:val="00440108"/>
    <w:rsid w:val="00440841"/>
    <w:rsid w:val="00447AAF"/>
    <w:rsid w:val="00475B46"/>
    <w:rsid w:val="004D015B"/>
    <w:rsid w:val="004D283E"/>
    <w:rsid w:val="00500EC9"/>
    <w:rsid w:val="0050434D"/>
    <w:rsid w:val="005236F2"/>
    <w:rsid w:val="0055521E"/>
    <w:rsid w:val="00556881"/>
    <w:rsid w:val="0056526D"/>
    <w:rsid w:val="0056771D"/>
    <w:rsid w:val="00572808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6F5BC0"/>
    <w:rsid w:val="0070454B"/>
    <w:rsid w:val="00801446"/>
    <w:rsid w:val="008322EC"/>
    <w:rsid w:val="0083634C"/>
    <w:rsid w:val="008418B3"/>
    <w:rsid w:val="00861F65"/>
    <w:rsid w:val="008B1CDD"/>
    <w:rsid w:val="008C0D87"/>
    <w:rsid w:val="008D2909"/>
    <w:rsid w:val="008F3BEC"/>
    <w:rsid w:val="00931650"/>
    <w:rsid w:val="00943A79"/>
    <w:rsid w:val="00944F15"/>
    <w:rsid w:val="00957BB6"/>
    <w:rsid w:val="009631E3"/>
    <w:rsid w:val="00967EFC"/>
    <w:rsid w:val="00970A26"/>
    <w:rsid w:val="00972BDC"/>
    <w:rsid w:val="00975D54"/>
    <w:rsid w:val="009D2ED0"/>
    <w:rsid w:val="009F2BA6"/>
    <w:rsid w:val="00A456E8"/>
    <w:rsid w:val="00A73617"/>
    <w:rsid w:val="00B12EA5"/>
    <w:rsid w:val="00B274CD"/>
    <w:rsid w:val="00B4045E"/>
    <w:rsid w:val="00B56EEF"/>
    <w:rsid w:val="00BA4F45"/>
    <w:rsid w:val="00BB039F"/>
    <w:rsid w:val="00BE00C7"/>
    <w:rsid w:val="00C160A4"/>
    <w:rsid w:val="00C23E2C"/>
    <w:rsid w:val="00C326BF"/>
    <w:rsid w:val="00C42C1C"/>
    <w:rsid w:val="00C520AD"/>
    <w:rsid w:val="00C63FD2"/>
    <w:rsid w:val="00C77B61"/>
    <w:rsid w:val="00CB4492"/>
    <w:rsid w:val="00CC0B92"/>
    <w:rsid w:val="00CC3D4E"/>
    <w:rsid w:val="00CC6D1B"/>
    <w:rsid w:val="00CF3445"/>
    <w:rsid w:val="00CF3C94"/>
    <w:rsid w:val="00D03766"/>
    <w:rsid w:val="00D33B21"/>
    <w:rsid w:val="00D346A5"/>
    <w:rsid w:val="00D55614"/>
    <w:rsid w:val="00DE75A9"/>
    <w:rsid w:val="00DF3A73"/>
    <w:rsid w:val="00E02529"/>
    <w:rsid w:val="00E03570"/>
    <w:rsid w:val="00E139D5"/>
    <w:rsid w:val="00E14FFB"/>
    <w:rsid w:val="00E408CA"/>
    <w:rsid w:val="00E727D5"/>
    <w:rsid w:val="00E75D12"/>
    <w:rsid w:val="00E904D7"/>
    <w:rsid w:val="00EC2AC3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22T20:40:00Z</cp:lastPrinted>
  <dcterms:created xsi:type="dcterms:W3CDTF">2024-10-22T20:40:00Z</dcterms:created>
  <dcterms:modified xsi:type="dcterms:W3CDTF">2024-10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83c43cd01c36199897224677f57a67ced0c5fc5ff8653bf9b8a7c39950929</vt:lpwstr>
  </property>
</Properties>
</file>